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A42E" w14:textId="6EEBA63D" w:rsidR="007813D5" w:rsidRDefault="007813D5" w:rsidP="007813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боты </w:t>
      </w:r>
      <w:proofErr w:type="spellStart"/>
      <w:r w:rsidR="00CC05E0">
        <w:rPr>
          <w:rFonts w:ascii="Times New Roman" w:hAnsi="Times New Roman"/>
          <w:b/>
          <w:sz w:val="24"/>
          <w:szCs w:val="24"/>
        </w:rPr>
        <w:t>Кайлинский</w:t>
      </w:r>
      <w:proofErr w:type="spellEnd"/>
      <w:r w:rsidR="00CC05E0">
        <w:rPr>
          <w:rFonts w:ascii="Times New Roman" w:hAnsi="Times New Roman"/>
          <w:b/>
          <w:sz w:val="24"/>
          <w:szCs w:val="24"/>
        </w:rPr>
        <w:t xml:space="preserve"> СДК</w:t>
      </w:r>
    </w:p>
    <w:p w14:paraId="6DAB74F1" w14:textId="77777777" w:rsidR="007813D5" w:rsidRDefault="007813D5" w:rsidP="007813D5">
      <w:pPr>
        <w:rPr>
          <w:rFonts w:ascii="Times New Roman" w:hAnsi="Times New Roman"/>
          <w:b/>
          <w:sz w:val="24"/>
          <w:szCs w:val="24"/>
        </w:rPr>
      </w:pPr>
    </w:p>
    <w:p w14:paraId="65B221AF" w14:textId="7A23EF8E" w:rsidR="007813D5" w:rsidRDefault="00E366FA" w:rsidP="007813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794840">
        <w:rPr>
          <w:rFonts w:ascii="Times New Roman" w:hAnsi="Times New Roman"/>
          <w:b/>
          <w:sz w:val="24"/>
          <w:szCs w:val="24"/>
        </w:rPr>
        <w:t>февраль</w:t>
      </w:r>
      <w:r w:rsidR="00993E33">
        <w:rPr>
          <w:rFonts w:ascii="Times New Roman" w:hAnsi="Times New Roman"/>
          <w:b/>
          <w:sz w:val="24"/>
          <w:szCs w:val="24"/>
        </w:rPr>
        <w:t xml:space="preserve"> 2021</w:t>
      </w:r>
      <w:r w:rsidR="007813D5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DC31235" w14:textId="77777777" w:rsidR="007813D5" w:rsidRDefault="007813D5" w:rsidP="007813D5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4567" w:type="dxa"/>
        <w:tblInd w:w="0" w:type="dxa"/>
        <w:tblLook w:val="04A0" w:firstRow="1" w:lastRow="0" w:firstColumn="1" w:lastColumn="0" w:noHBand="0" w:noVBand="1"/>
      </w:tblPr>
      <w:tblGrid>
        <w:gridCol w:w="669"/>
        <w:gridCol w:w="1553"/>
        <w:gridCol w:w="1552"/>
        <w:gridCol w:w="6583"/>
        <w:gridCol w:w="2095"/>
        <w:gridCol w:w="2115"/>
      </w:tblGrid>
      <w:tr w:rsidR="007813D5" w14:paraId="4F073289" w14:textId="77777777" w:rsidTr="00B7206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8114" w14:textId="77777777" w:rsidR="007813D5" w:rsidRDefault="007813D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3ECA9FA0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A246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FDF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55F" w14:textId="77777777" w:rsidR="007813D5" w:rsidRDefault="007813D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  <w:p w14:paraId="077E54FE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41E8" w14:textId="77777777" w:rsidR="007813D5" w:rsidRDefault="007813D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есто </w:t>
            </w:r>
          </w:p>
          <w:p w14:paraId="56E02C82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5F26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</w:tbl>
    <w:p w14:paraId="622A83D0" w14:textId="3311E253" w:rsidR="007813D5" w:rsidRDefault="007813D5" w:rsidP="007813D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с детьми и подростками</w:t>
      </w:r>
      <w:r w:rsidR="00E366FA" w:rsidRPr="00E366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14567" w:type="dxa"/>
        <w:tblInd w:w="0" w:type="dxa"/>
        <w:tblLook w:val="04A0" w:firstRow="1" w:lastRow="0" w:firstColumn="1" w:lastColumn="0" w:noHBand="0" w:noVBand="1"/>
      </w:tblPr>
      <w:tblGrid>
        <w:gridCol w:w="661"/>
        <w:gridCol w:w="1489"/>
        <w:gridCol w:w="1644"/>
        <w:gridCol w:w="6520"/>
        <w:gridCol w:w="2127"/>
        <w:gridCol w:w="2126"/>
      </w:tblGrid>
      <w:tr w:rsidR="007813D5" w14:paraId="54248533" w14:textId="77777777" w:rsidTr="00B7206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BECC" w14:textId="77777777" w:rsidR="007813D5" w:rsidRDefault="007813D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1BB" w14:textId="3917D771" w:rsidR="007813D5" w:rsidRDefault="00ED0D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3.02.20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090" w14:textId="62B0C9BD" w:rsidR="007813D5" w:rsidRDefault="00ED0D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EAF" w14:textId="7C6F4EC6" w:rsidR="007813D5" w:rsidRPr="00ED0DAB" w:rsidRDefault="00ED0DAB" w:rsidP="00CC05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матическ</w:t>
            </w:r>
            <w:r w:rsidR="00CC05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й час «Береги свое здоров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9629" w14:textId="1E960000" w:rsidR="007813D5" w:rsidRDefault="00CC05E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4859" w14:textId="77777777" w:rsidR="007813D5" w:rsidRDefault="00CC05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05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амойлова Л.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14:paraId="2B075A6B" w14:textId="75895638" w:rsidR="00CC05E0" w:rsidRPr="00CC05E0" w:rsidRDefault="00CC05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Ляхо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CC05E0" w14:paraId="6AC13E58" w14:textId="77777777" w:rsidTr="00B7206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02EB" w14:textId="1281AC22" w:rsidR="00CC05E0" w:rsidRDefault="00CC05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151" w14:textId="2D023010" w:rsidR="00CC05E0" w:rsidRDefault="00CC05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3.02.20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395C" w14:textId="1F843B4E" w:rsidR="00CC05E0" w:rsidRDefault="00CC05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5EB5" w14:textId="58B85147" w:rsidR="00CC05E0" w:rsidRDefault="00CC05E0" w:rsidP="00CC05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имние игры «Зимние заб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08E4" w14:textId="79C978DD" w:rsidR="00CC05E0" w:rsidRDefault="00CC05E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314" w14:textId="219698BC" w:rsidR="00CC05E0" w:rsidRPr="00CC05E0" w:rsidRDefault="00CC05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стименко М.А.</w:t>
            </w:r>
          </w:p>
        </w:tc>
      </w:tr>
      <w:tr w:rsidR="002C7B86" w14:paraId="7CB19C83" w14:textId="77777777" w:rsidTr="00B7206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68E" w14:textId="44CE4EEB" w:rsidR="002C7B86" w:rsidRDefault="002C7B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D5D" w14:textId="73B7AC91" w:rsidR="002C7B86" w:rsidRDefault="002C7B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3.02.20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E237" w14:textId="77777777" w:rsidR="002C7B86" w:rsidRDefault="002C7B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220" w14:textId="1AA5799A" w:rsidR="002C7B86" w:rsidRDefault="002C7B86" w:rsidP="00CC05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ыставка рисунков и поделок «Подарок пап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672" w14:textId="213DF821" w:rsidR="002C7B86" w:rsidRDefault="002C7B86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C52" w14:textId="0CF9B8BB" w:rsidR="002C7B86" w:rsidRDefault="002C7B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Чернова Н.Н.</w:t>
            </w:r>
          </w:p>
        </w:tc>
      </w:tr>
      <w:tr w:rsidR="002C7B86" w14:paraId="0F321F77" w14:textId="77777777" w:rsidTr="00B7206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8D6" w14:textId="0B51DF64" w:rsidR="002C7B86" w:rsidRDefault="002C7B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7EE" w14:textId="4B55A05A" w:rsidR="002C7B86" w:rsidRDefault="002C7B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6.02.20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C86" w14:textId="2E69ACB3" w:rsidR="002C7B86" w:rsidRDefault="002C7B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335" w14:textId="450154F8" w:rsidR="002C7B86" w:rsidRDefault="002C7B86" w:rsidP="00CC05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День рассказывания сказок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онкурс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игровая программа «Ларец народных сказ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02FC" w14:textId="53B829DF" w:rsidR="002C7B86" w:rsidRDefault="002C7B86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6BC4" w14:textId="021D46A8" w:rsidR="002C7B86" w:rsidRDefault="002C7B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ирьянова А.Н.</w:t>
            </w:r>
          </w:p>
        </w:tc>
      </w:tr>
    </w:tbl>
    <w:p w14:paraId="07DC9895" w14:textId="77777777" w:rsidR="007813D5" w:rsidRDefault="007813D5" w:rsidP="007813D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с молодежью</w:t>
      </w:r>
    </w:p>
    <w:tbl>
      <w:tblPr>
        <w:tblStyle w:val="a3"/>
        <w:tblW w:w="14567" w:type="dxa"/>
        <w:tblInd w:w="0" w:type="dxa"/>
        <w:tblLook w:val="04A0" w:firstRow="1" w:lastRow="0" w:firstColumn="1" w:lastColumn="0" w:noHBand="0" w:noVBand="1"/>
      </w:tblPr>
      <w:tblGrid>
        <w:gridCol w:w="659"/>
        <w:gridCol w:w="1489"/>
        <w:gridCol w:w="1646"/>
        <w:gridCol w:w="6520"/>
        <w:gridCol w:w="2127"/>
        <w:gridCol w:w="2126"/>
      </w:tblGrid>
      <w:tr w:rsidR="00EA66E0" w14:paraId="3DC95083" w14:textId="77777777" w:rsidTr="00B7206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5017" w14:textId="0AEEA736" w:rsidR="007813D5" w:rsidRDefault="002C7B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66353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288" w14:textId="7AEBCEB9" w:rsidR="007813D5" w:rsidRDefault="00CC05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2.02.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C85" w14:textId="212981AF" w:rsidR="007813D5" w:rsidRDefault="00CC05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E3C" w14:textId="6938B443" w:rsidR="007813D5" w:rsidRDefault="00CC05E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День воинской славы. Сталинградская би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AE6B" w14:textId="14A77F08" w:rsidR="007813D5" w:rsidRDefault="00CC05E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2AEA" w14:textId="702C359B" w:rsidR="007813D5" w:rsidRDefault="00CC05E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ернова Н.Н.</w:t>
            </w:r>
          </w:p>
        </w:tc>
      </w:tr>
      <w:tr w:rsidR="00CC05E0" w14:paraId="1E344221" w14:textId="77777777" w:rsidTr="00B7206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FDC" w14:textId="00916ADC" w:rsidR="00CC05E0" w:rsidRDefault="002C7B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D1D" w14:textId="0A9B6A9F" w:rsidR="00CC05E0" w:rsidRDefault="00CC05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8.02.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47C" w14:textId="77777777" w:rsidR="00CC05E0" w:rsidRDefault="00CC05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F72" w14:textId="418F1D4D" w:rsidR="00CC05E0" w:rsidRDefault="00CC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я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D4E" w14:textId="77777777" w:rsidR="00CC05E0" w:rsidRDefault="00CC05E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1D3" w14:textId="1105579A" w:rsidR="00CC05E0" w:rsidRDefault="00CC05E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тименко М.А.</w:t>
            </w:r>
          </w:p>
        </w:tc>
      </w:tr>
      <w:tr w:rsidR="002C7B86" w14:paraId="5142F33B" w14:textId="77777777" w:rsidTr="00B7206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A5E" w14:textId="3092B9FC" w:rsidR="002C7B86" w:rsidRDefault="002C7B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087" w14:textId="31AB3010" w:rsidR="002C7B86" w:rsidRDefault="002C7B8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2.02.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6B7" w14:textId="75B9DAD2" w:rsidR="002C7B86" w:rsidRDefault="002C7B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511" w14:textId="30191924" w:rsidR="002C7B86" w:rsidRDefault="002C7B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овая программа «А, ну-ка, пар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E2C" w14:textId="4F62C860" w:rsidR="002C7B86" w:rsidRDefault="002C7B86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E2A" w14:textId="69B3FA18" w:rsidR="002C7B86" w:rsidRDefault="002C7B86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тименко М.А.</w:t>
            </w:r>
            <w:bookmarkStart w:id="0" w:name="_GoBack"/>
            <w:bookmarkEnd w:id="0"/>
          </w:p>
        </w:tc>
      </w:tr>
    </w:tbl>
    <w:p w14:paraId="6A642E1A" w14:textId="77777777" w:rsidR="007813D5" w:rsidRDefault="007813D5" w:rsidP="007813D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с семьей</w:t>
      </w:r>
    </w:p>
    <w:tbl>
      <w:tblPr>
        <w:tblStyle w:val="a3"/>
        <w:tblW w:w="14567" w:type="dxa"/>
        <w:tblInd w:w="0" w:type="dxa"/>
        <w:tblLook w:val="04A0" w:firstRow="1" w:lastRow="0" w:firstColumn="1" w:lastColumn="0" w:noHBand="0" w:noVBand="1"/>
      </w:tblPr>
      <w:tblGrid>
        <w:gridCol w:w="659"/>
        <w:gridCol w:w="1489"/>
        <w:gridCol w:w="1646"/>
        <w:gridCol w:w="6520"/>
        <w:gridCol w:w="2127"/>
        <w:gridCol w:w="2126"/>
      </w:tblGrid>
      <w:tr w:rsidR="007813D5" w14:paraId="777A89D8" w14:textId="77777777" w:rsidTr="00B7206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931C" w14:textId="5F92AE0E" w:rsidR="007813D5" w:rsidRDefault="002C7B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813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FB8" w14:textId="7EA2CC34" w:rsidR="007813D5" w:rsidRDefault="00CC05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342AA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02.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8AC" w14:textId="4316D87B" w:rsidR="007813D5" w:rsidRDefault="00CC05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EBB" w14:textId="11D7B17B" w:rsidR="007813D5" w:rsidRDefault="00CC05E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сиделки «День пиро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4327" w14:textId="2CDE28F1" w:rsidR="007813D5" w:rsidRDefault="00CC05E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2A5B" w14:textId="51151805" w:rsidR="007813D5" w:rsidRDefault="00CC05E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ирьянова А.Н.</w:t>
            </w:r>
          </w:p>
        </w:tc>
      </w:tr>
      <w:tr w:rsidR="00CC05E0" w14:paraId="6E9328B3" w14:textId="77777777" w:rsidTr="00B7206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DFF" w14:textId="4E199E8B" w:rsidR="00CC05E0" w:rsidRDefault="002C7B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859" w14:textId="5CF01CB3" w:rsidR="00CC05E0" w:rsidRDefault="002C7B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0.02.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59B7" w14:textId="77777777" w:rsidR="00CC05E0" w:rsidRDefault="00CC05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A9E" w14:textId="23ECE951" w:rsidR="00CC05E0" w:rsidRDefault="002C7B86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Фотовыставка «Зимние пейзаж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E87" w14:textId="30AD7BDC" w:rsidR="00CC05E0" w:rsidRDefault="002C7B86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4455" w14:textId="1E1B61C9" w:rsidR="00CC05E0" w:rsidRDefault="002C7B86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ернова Н.Н.</w:t>
            </w:r>
          </w:p>
        </w:tc>
      </w:tr>
    </w:tbl>
    <w:p w14:paraId="33072ACB" w14:textId="77777777" w:rsidR="007813D5" w:rsidRDefault="007813D5" w:rsidP="007813D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908AFB" w14:textId="77777777" w:rsidR="007813D5" w:rsidRDefault="007813D5" w:rsidP="007813D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31309C79" w14:textId="77777777" w:rsidR="007813D5" w:rsidRDefault="007813D5" w:rsidP="007813D5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0EF9DE8" w14:textId="77777777" w:rsidR="007813D5" w:rsidRDefault="007813D5" w:rsidP="007813D5">
      <w:pPr>
        <w:rPr>
          <w:rFonts w:ascii="Times New Roman" w:hAnsi="Times New Roman"/>
          <w:sz w:val="24"/>
          <w:szCs w:val="24"/>
        </w:rPr>
      </w:pPr>
    </w:p>
    <w:p w14:paraId="73899FD9" w14:textId="77777777" w:rsidR="007813D5" w:rsidRDefault="007813D5" w:rsidP="007813D5">
      <w:pPr>
        <w:rPr>
          <w:rFonts w:ascii="Times New Roman" w:hAnsi="Times New Roman"/>
          <w:sz w:val="24"/>
          <w:szCs w:val="24"/>
        </w:rPr>
      </w:pPr>
    </w:p>
    <w:p w14:paraId="01C64E7B" w14:textId="3FEF65D5" w:rsidR="007813D5" w:rsidRDefault="002C7B86" w:rsidP="007813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К «</w:t>
      </w:r>
      <w:proofErr w:type="spellStart"/>
      <w:r>
        <w:rPr>
          <w:rFonts w:ascii="Times New Roman" w:hAnsi="Times New Roman"/>
          <w:sz w:val="24"/>
          <w:szCs w:val="24"/>
        </w:rPr>
        <w:t>Кайл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КДО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В.Самойлова</w:t>
      </w:r>
      <w:proofErr w:type="spellEnd"/>
    </w:p>
    <w:p w14:paraId="2FBD87E5" w14:textId="77777777" w:rsidR="00094354" w:rsidRDefault="006E6114"/>
    <w:p w14:paraId="1283D344" w14:textId="77777777" w:rsidR="002C7B86" w:rsidRDefault="002C7B86"/>
    <w:sectPr w:rsidR="002C7B86" w:rsidSect="007813D5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82"/>
    <w:rsid w:val="00037F0D"/>
    <w:rsid w:val="00124D37"/>
    <w:rsid w:val="00243D6B"/>
    <w:rsid w:val="002C7B86"/>
    <w:rsid w:val="00342AAE"/>
    <w:rsid w:val="003D4C74"/>
    <w:rsid w:val="004A1BB6"/>
    <w:rsid w:val="0066330E"/>
    <w:rsid w:val="00663539"/>
    <w:rsid w:val="006E6114"/>
    <w:rsid w:val="007813D5"/>
    <w:rsid w:val="007942DC"/>
    <w:rsid w:val="00794840"/>
    <w:rsid w:val="00993E33"/>
    <w:rsid w:val="00B72065"/>
    <w:rsid w:val="00CC05E0"/>
    <w:rsid w:val="00E14594"/>
    <w:rsid w:val="00E35882"/>
    <w:rsid w:val="00E3654C"/>
    <w:rsid w:val="00E366FA"/>
    <w:rsid w:val="00EA66E0"/>
    <w:rsid w:val="00ED0DAB"/>
    <w:rsid w:val="00EE6C66"/>
    <w:rsid w:val="00E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1E1C"/>
  <w15:docId w15:val="{C834F68D-4445-4802-A484-E47FBCFF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3D5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3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DB60-7C94-4D9A-B6CB-4C96FD3F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1-01-14T04:17:00Z</dcterms:created>
  <dcterms:modified xsi:type="dcterms:W3CDTF">2021-01-14T04:17:00Z</dcterms:modified>
</cp:coreProperties>
</file>